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48278029" w14:textId="77777777" w:rsidTr="00FF01AB">
        <w:trPr>
          <w:trHeight w:val="80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3CE4EE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732C7E4A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C8EEB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3A80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4232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6411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B21E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EFCCD7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249F7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EA3" w:rsidRPr="007407DE" w14:paraId="79261397" w14:textId="77777777" w:rsidTr="00C73EA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F5DCDD" w14:textId="77777777" w:rsidR="00C73EA3" w:rsidRPr="00377183" w:rsidRDefault="00C73EA3" w:rsidP="00C73E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26C70D" w14:textId="3C990AB5" w:rsidR="00C73EA3" w:rsidRPr="00377183" w:rsidRDefault="00C73EA3" w:rsidP="00C73E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AF237A" w14:textId="77777777" w:rsidR="00C73EA3" w:rsidRPr="00377183" w:rsidRDefault="00C73EA3" w:rsidP="00C73E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CC6B" w14:textId="09673192" w:rsidR="00C73EA3" w:rsidRPr="00377183" w:rsidRDefault="00C73EA3" w:rsidP="00C73E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DF218D" w14:textId="77777777" w:rsidR="00C73EA3" w:rsidRPr="00377183" w:rsidRDefault="00C73EA3" w:rsidP="00C73E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701A6" w14:textId="7A37B56A" w:rsidR="00C73EA3" w:rsidRPr="00377183" w:rsidRDefault="00C73EA3" w:rsidP="00C73E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A73EEF" w14:textId="77777777" w:rsidR="00C73EA3" w:rsidRPr="007407DE" w:rsidRDefault="00C73EA3" w:rsidP="00C73E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73EA3" w:rsidRPr="007407DE" w14:paraId="62960617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4CA6D9C" w14:textId="77777777" w:rsidR="00C73EA3" w:rsidRPr="00377183" w:rsidRDefault="00C73EA3" w:rsidP="00C73EA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DBC6ED" w14:textId="61AD379D" w:rsidR="00C73EA3" w:rsidRPr="00377183" w:rsidRDefault="00C73EA3" w:rsidP="00C73E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B2FFE" w14:textId="77777777" w:rsidR="00C73EA3" w:rsidRPr="00377183" w:rsidRDefault="00C73EA3" w:rsidP="00C73E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CD81A" w14:textId="6BB07B2D" w:rsidR="00C73EA3" w:rsidRPr="00E52E85" w:rsidRDefault="00C73EA3" w:rsidP="00C73EA3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9B1319" w14:textId="77777777" w:rsidR="00C73EA3" w:rsidRPr="00377183" w:rsidRDefault="00C73EA3" w:rsidP="00C73E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85BA8" w14:textId="282647F8" w:rsidR="00C73EA3" w:rsidRPr="00377183" w:rsidRDefault="00C73EA3" w:rsidP="00C73E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F2110FF" w14:textId="77777777" w:rsidR="00C73EA3" w:rsidRPr="00DC559F" w:rsidRDefault="00C73EA3" w:rsidP="00C73E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EA3" w:rsidRPr="007407DE" w14:paraId="208EC64F" w14:textId="77777777" w:rsidTr="00C73EA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83C0BC" w14:textId="77777777" w:rsidR="00C73EA3" w:rsidRPr="00377183" w:rsidRDefault="00C73EA3" w:rsidP="00C73EA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85DE43" w14:textId="5E77BB79" w:rsidR="00C73EA3" w:rsidRPr="00700856" w:rsidRDefault="00C73EA3" w:rsidP="00C73E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C94D1" w14:textId="77777777" w:rsidR="00C73EA3" w:rsidRPr="00377183" w:rsidRDefault="00C73EA3" w:rsidP="00C73E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D60604" w14:textId="44D3A7E2" w:rsidR="00C73EA3" w:rsidRDefault="00C73EA3" w:rsidP="00C73EA3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B1BD78" w14:textId="77777777" w:rsidR="00C73EA3" w:rsidRPr="00377183" w:rsidRDefault="00C73EA3" w:rsidP="00C73E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BE5B4A" w14:textId="2DBAB9D0" w:rsidR="00C73EA3" w:rsidRDefault="00C73EA3" w:rsidP="00C73E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EC116A7" w14:textId="77777777" w:rsidR="00C73EA3" w:rsidRPr="00DC559F" w:rsidRDefault="00C73EA3" w:rsidP="00C73E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EA3" w:rsidRPr="003E063E" w14:paraId="532F5588" w14:textId="77777777" w:rsidTr="00C73EA3">
        <w:trPr>
          <w:trHeight w:val="26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BD36D9" w14:textId="77777777" w:rsidR="00C73EA3" w:rsidRPr="00377183" w:rsidRDefault="00C73EA3" w:rsidP="00C73E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EDED63" w14:textId="78CB16E5" w:rsidR="00C73EA3" w:rsidRPr="00377183" w:rsidRDefault="00C73EA3" w:rsidP="00C73E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B8BE8A" w14:textId="77777777" w:rsidR="00C73EA3" w:rsidRPr="00377183" w:rsidRDefault="00C73EA3" w:rsidP="00C73E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728A3A" w14:textId="640569E5" w:rsidR="00C73EA3" w:rsidRPr="00C73EA3" w:rsidRDefault="00C73EA3" w:rsidP="00C73E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DA198" w14:textId="77777777" w:rsidR="00C73EA3" w:rsidRPr="00377183" w:rsidRDefault="00C73EA3" w:rsidP="00C73EA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9D2BD8" w14:textId="0AB98EBA" w:rsidR="00C73EA3" w:rsidRPr="00E52E85" w:rsidRDefault="00C73EA3" w:rsidP="00C73E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A7DF53" w14:textId="77777777" w:rsidR="00C73EA3" w:rsidRPr="00B80B1A" w:rsidRDefault="00C73EA3" w:rsidP="00C73E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EA3" w:rsidRPr="003E063E" w14:paraId="412F5252" w14:textId="77777777" w:rsidTr="00C73EA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E8AA2" w14:textId="301A2597" w:rsidR="00C73EA3" w:rsidRPr="00377183" w:rsidRDefault="00C73EA3" w:rsidP="00C73E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596F7F" w14:textId="7620E6E5" w:rsidR="00C73EA3" w:rsidRPr="00494FFB" w:rsidRDefault="00C73EA3" w:rsidP="00C73E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744B6" w14:textId="77777777" w:rsidR="00C73EA3" w:rsidRPr="00377183" w:rsidRDefault="00C73EA3" w:rsidP="00C73E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3D168" w14:textId="46379759" w:rsidR="00C73EA3" w:rsidRPr="00377183" w:rsidRDefault="00B67B50" w:rsidP="00C73EA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B85F55" wp14:editId="517A763A">
                      <wp:simplePos x="0" y="0"/>
                      <wp:positionH relativeFrom="column">
                        <wp:posOffset>-1002665</wp:posOffset>
                      </wp:positionH>
                      <wp:positionV relativeFrom="paragraph">
                        <wp:posOffset>-744220</wp:posOffset>
                      </wp:positionV>
                      <wp:extent cx="4400550" cy="733425"/>
                      <wp:effectExtent l="0" t="0" r="0" b="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A69" w14:textId="77777777" w:rsidR="00DE4930" w:rsidRPr="00DE4930" w:rsidRDefault="00DE4930" w:rsidP="00DE49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80"/>
                                      <w:szCs w:val="80"/>
                                      <w:lang w:eastAsia="de-DE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4930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80"/>
                                      <w:szCs w:val="80"/>
                                      <w:lang w:eastAsia="de-DE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fingstmontag</w:t>
                                  </w:r>
                                </w:p>
                                <w:p w14:paraId="5738DE0A" w14:textId="77777777" w:rsidR="00DE4930" w:rsidRDefault="00DE49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85F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3" o:spid="_x0000_s1026" type="#_x0000_t202" style="position:absolute;margin-left:-78.95pt;margin-top:-58.6pt;width:346.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" filled="f" stroked="f" strokeweight=".5pt">
                      <v:textbox>
                        <w:txbxContent>
                          <w:p w14:paraId="5617AA69" w14:textId="77777777" w:rsidR="00DE4930" w:rsidRPr="00DE4930" w:rsidRDefault="00DE4930" w:rsidP="00DE49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80"/>
                                <w:szCs w:val="80"/>
                                <w:lang w:eastAsia="de-D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4930">
                              <w:rPr>
                                <w:rFonts w:ascii="Times New Roman" w:eastAsia="Times New Roman" w:hAnsi="Times New Roman"/>
                                <w:color w:val="000000"/>
                                <w:sz w:val="80"/>
                                <w:szCs w:val="80"/>
                                <w:lang w:eastAsia="de-D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ingstmontag</w:t>
                            </w:r>
                          </w:p>
                          <w:p w14:paraId="5738DE0A" w14:textId="77777777" w:rsidR="00DE4930" w:rsidRDefault="00DE4930"/>
                        </w:txbxContent>
                      </v:textbox>
                    </v:shape>
                  </w:pict>
                </mc:Fallback>
              </mc:AlternateContent>
            </w:r>
            <w:r w:rsidR="00C73EA3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57412" w14:textId="77777777" w:rsidR="00C73EA3" w:rsidRPr="00377183" w:rsidRDefault="00C73EA3" w:rsidP="00C73EA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F2C8F4" w14:textId="25E38CC8" w:rsidR="00C73EA3" w:rsidRPr="00377183" w:rsidRDefault="00C73EA3" w:rsidP="00C73E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4207F" w14:textId="77777777" w:rsidR="00C73EA3" w:rsidRPr="00B80B1A" w:rsidRDefault="00C73EA3" w:rsidP="00C73E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4301" w:rsidRPr="003E063E" w14:paraId="71B58B3B" w14:textId="77777777" w:rsidTr="005E467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75F7BE" w14:textId="259C98D8" w:rsidR="00494301" w:rsidRPr="00377183" w:rsidRDefault="00494301" w:rsidP="00494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E19B3" w14:textId="615D36A0" w:rsidR="00494301" w:rsidRPr="00377183" w:rsidRDefault="00494301" w:rsidP="005E4677">
            <w:pPr>
              <w:spacing w:after="0" w:line="240" w:lineRule="auto"/>
              <w:rPr>
                <w:sz w:val="20"/>
                <w:szCs w:val="20"/>
              </w:rPr>
            </w:pPr>
            <w:r w:rsidRPr="00E52E8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CD486" w14:textId="77777777" w:rsidR="00494301" w:rsidRPr="00377183" w:rsidRDefault="00494301" w:rsidP="005E46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1F31F" w14:textId="27FF6608" w:rsidR="00494301" w:rsidRPr="00377183" w:rsidRDefault="00494301" w:rsidP="005E4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A8A8F5" w14:textId="5550A308" w:rsidR="00494301" w:rsidRPr="00377183" w:rsidRDefault="00494301" w:rsidP="005E46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66776D" w14:textId="510CD5E7" w:rsidR="00494301" w:rsidRPr="00377183" w:rsidRDefault="00494301" w:rsidP="005E4677">
            <w:pPr>
              <w:spacing w:after="0" w:line="240" w:lineRule="auto"/>
              <w:rPr>
                <w:sz w:val="20"/>
                <w:szCs w:val="20"/>
              </w:rPr>
            </w:pPr>
            <w:r w:rsidRPr="00E52E8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80061D1" w14:textId="77777777" w:rsidR="00494301" w:rsidRPr="00B80B1A" w:rsidRDefault="00494301" w:rsidP="004943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4301" w:rsidRPr="003E063E" w14:paraId="66C452DF" w14:textId="77777777" w:rsidTr="005E46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B3D62" w14:textId="77777777" w:rsidR="00494301" w:rsidRPr="00377183" w:rsidRDefault="00494301" w:rsidP="00494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EC89F" w14:textId="7BACE581" w:rsidR="00494301" w:rsidRPr="00377183" w:rsidRDefault="00494301" w:rsidP="005E46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34471" w14:textId="77777777" w:rsidR="00494301" w:rsidRPr="00377183" w:rsidRDefault="00494301" w:rsidP="005E46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5843C" w14:textId="13A1D16B" w:rsidR="00494301" w:rsidRPr="00377183" w:rsidRDefault="0049430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dazu </w:t>
            </w:r>
            <w:r w:rsidRPr="00C73EA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Joghurt-Minz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EBBD3" w14:textId="77777777" w:rsidR="00494301" w:rsidRPr="00377183" w:rsidRDefault="00494301" w:rsidP="005E46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8792E" w14:textId="7476DAED" w:rsidR="00494301" w:rsidRPr="00377183" w:rsidRDefault="00494301" w:rsidP="005E46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01D7FFF" w14:textId="77777777" w:rsidR="00494301" w:rsidRPr="00B80B1A" w:rsidRDefault="00494301" w:rsidP="004943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4301" w:rsidRPr="003E063E" w14:paraId="7996465B" w14:textId="77777777" w:rsidTr="005E46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04FD30" w14:textId="77777777" w:rsidR="00494301" w:rsidRPr="00377183" w:rsidRDefault="00494301" w:rsidP="00494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1EE0F" w14:textId="5ABEE8A2" w:rsidR="00494301" w:rsidRPr="003415E7" w:rsidRDefault="0049430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7008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008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68433" w14:textId="77777777" w:rsidR="00494301" w:rsidRPr="00377183" w:rsidRDefault="0049430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A6EB3" w14:textId="084B32D4" w:rsidR="00494301" w:rsidRPr="003415E7" w:rsidRDefault="0049430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73E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rientalisch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57828" w14:textId="77777777" w:rsidR="00494301" w:rsidRPr="00377183" w:rsidRDefault="00494301" w:rsidP="005E46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F7A09" w14:textId="0EB9B867" w:rsidR="00494301" w:rsidRPr="003415E7" w:rsidRDefault="0049430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73E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E3F61A" wp14:editId="1564FD25">
                  <wp:extent cx="189230" cy="164465"/>
                  <wp:effectExtent l="0" t="0" r="1270" b="698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73E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F598D81" w14:textId="77777777" w:rsidR="00494301" w:rsidRPr="00B80B1A" w:rsidRDefault="00494301" w:rsidP="004943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4301" w:rsidRPr="003E063E" w14:paraId="4A06F4F6" w14:textId="77777777" w:rsidTr="005E46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60F9E" w14:textId="77777777" w:rsidR="00494301" w:rsidRPr="00377183" w:rsidRDefault="00494301" w:rsidP="00494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1CBEF" w14:textId="43A9FECF" w:rsidR="00494301" w:rsidRPr="00C73EA3" w:rsidRDefault="0049430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957C1" w14:textId="77777777" w:rsidR="00494301" w:rsidRPr="00377183" w:rsidRDefault="0049430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86F58" w14:textId="6805F936" w:rsidR="00494301" w:rsidRPr="00377183" w:rsidRDefault="00494301" w:rsidP="005E4677">
            <w:pPr>
              <w:spacing w:after="0" w:line="240" w:lineRule="auto"/>
              <w:rPr>
                <w:sz w:val="20"/>
                <w:szCs w:val="20"/>
              </w:rPr>
            </w:pPr>
            <w:r w:rsidRPr="00C73EA3">
              <w:rPr>
                <w:rFonts w:ascii="Arial" w:hAnsi="Arial" w:cs="Arial"/>
                <w:color w:val="000000"/>
                <w:sz w:val="20"/>
                <w:szCs w:val="20"/>
              </w:rPr>
              <w:t>mit 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4297C" w14:textId="77777777" w:rsidR="00494301" w:rsidRPr="00377183" w:rsidRDefault="00494301" w:rsidP="005E46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83B76" w14:textId="5E5022AC" w:rsidR="00494301" w:rsidRPr="00926A2E" w:rsidRDefault="0049430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96DF2C3" w14:textId="77777777" w:rsidR="00494301" w:rsidRPr="00B80B1A" w:rsidRDefault="00494301" w:rsidP="004943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4301" w:rsidRPr="003E063E" w14:paraId="168F8C8F" w14:textId="77777777" w:rsidTr="005E46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DCB71" w14:textId="77777777" w:rsidR="00494301" w:rsidRPr="00377183" w:rsidRDefault="00494301" w:rsidP="00494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26919" w14:textId="16055C37" w:rsidR="00494301" w:rsidRPr="00CA6CDE" w:rsidRDefault="0049430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69CA6" w14:textId="77777777" w:rsidR="00494301" w:rsidRPr="00377183" w:rsidRDefault="0049430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491D4" w14:textId="483683C1" w:rsidR="00494301" w:rsidRPr="00377183" w:rsidRDefault="00494301" w:rsidP="005E4677">
            <w:pPr>
              <w:spacing w:after="0" w:line="240" w:lineRule="auto"/>
              <w:rPr>
                <w:sz w:val="20"/>
                <w:szCs w:val="20"/>
              </w:rPr>
            </w:pPr>
            <w:r w:rsidRPr="00B4660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6B56CB" w14:textId="77777777" w:rsidR="00494301" w:rsidRPr="00377183" w:rsidRDefault="00494301" w:rsidP="005E46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D8F59" w14:textId="05D4EAD7" w:rsidR="00494301" w:rsidRPr="00C329FE" w:rsidRDefault="00494301" w:rsidP="005E46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4A12EDC" w14:textId="77777777" w:rsidR="00494301" w:rsidRPr="00B80B1A" w:rsidRDefault="00494301" w:rsidP="004943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4301" w:rsidRPr="003E063E" w14:paraId="6D0672B7" w14:textId="77777777" w:rsidTr="00C73EA3">
        <w:trPr>
          <w:trHeight w:val="70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05E35" w14:textId="67712335" w:rsidR="00494301" w:rsidRPr="00377183" w:rsidRDefault="00494301" w:rsidP="00494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ACCC1" w14:textId="7A609A24" w:rsidR="00494301" w:rsidRPr="00CA6CDE" w:rsidRDefault="00494301" w:rsidP="004943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DD61D" w14:textId="77777777" w:rsidR="00494301" w:rsidRPr="00377183" w:rsidRDefault="00494301" w:rsidP="004943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BF3BE" w14:textId="67065AE0" w:rsidR="00494301" w:rsidRPr="00377183" w:rsidRDefault="00494301" w:rsidP="00494301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2BEBA" w14:textId="77777777" w:rsidR="00494301" w:rsidRPr="00377183" w:rsidRDefault="00494301" w:rsidP="004943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BC566" w14:textId="1C2DF708" w:rsidR="00494301" w:rsidRPr="00377183" w:rsidRDefault="00494301" w:rsidP="004943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0E679" w14:textId="77777777" w:rsidR="00494301" w:rsidRPr="00B80B1A" w:rsidRDefault="00494301" w:rsidP="004943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4301" w:rsidRPr="003E063E" w14:paraId="45BF742B" w14:textId="77777777" w:rsidTr="005E467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BD09D" w14:textId="2A6AA3C8" w:rsidR="00494301" w:rsidRPr="00377183" w:rsidRDefault="00494301" w:rsidP="00494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EF3DF" w14:textId="7CB3BB20" w:rsidR="00494301" w:rsidRPr="00377183" w:rsidRDefault="00E478C1" w:rsidP="005E4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4E8DE0" w14:textId="77777777" w:rsidR="00494301" w:rsidRPr="00377183" w:rsidRDefault="00494301" w:rsidP="005E46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59860" w14:textId="11D1CC02" w:rsidR="00494301" w:rsidRPr="00377183" w:rsidRDefault="00494301" w:rsidP="005E4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D37815" w14:textId="77777777" w:rsidR="00494301" w:rsidRPr="00377183" w:rsidRDefault="00494301" w:rsidP="004943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2BC55" w14:textId="0FFBB1D1" w:rsidR="00494301" w:rsidRPr="00377183" w:rsidRDefault="00494301" w:rsidP="00494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EFE8B7" w14:textId="77777777" w:rsidR="00494301" w:rsidRPr="00B80B1A" w:rsidRDefault="00494301" w:rsidP="004943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4301" w:rsidRPr="003E063E" w14:paraId="0C310EF0" w14:textId="77777777" w:rsidTr="005E46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87E98" w14:textId="77777777" w:rsidR="00494301" w:rsidRPr="00377183" w:rsidRDefault="00494301" w:rsidP="00494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D7969" w14:textId="30CF1751" w:rsidR="00494301" w:rsidRPr="00377183" w:rsidRDefault="00E478C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7BC71" w14:textId="77777777" w:rsidR="00494301" w:rsidRPr="00377183" w:rsidRDefault="00494301" w:rsidP="005E46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4E1F0" w14:textId="388C2C03" w:rsidR="00494301" w:rsidRPr="00377183" w:rsidRDefault="0049430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814D46" wp14:editId="1F7E5CA2">
                  <wp:extent cx="190500" cy="161925"/>
                  <wp:effectExtent l="0" t="0" r="0" b="952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C9871" w14:textId="77777777" w:rsidR="00494301" w:rsidRPr="00377183" w:rsidRDefault="00494301" w:rsidP="00494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10DB5" w14:textId="0F5DBF55" w:rsidR="00494301" w:rsidRPr="00377183" w:rsidRDefault="00494301" w:rsidP="004943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B378689" w14:textId="77777777" w:rsidR="00494301" w:rsidRPr="00B80B1A" w:rsidRDefault="00494301" w:rsidP="004943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6C3CB2D0" w14:textId="77777777" w:rsidTr="005E46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6C682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A4157" w14:textId="51903669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844991" wp14:editId="0206F6FA">
                  <wp:extent cx="190500" cy="161925"/>
                  <wp:effectExtent l="0" t="0" r="0" b="952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997D2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23ECF" w14:textId="4DB48366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eiße </w:t>
            </w:r>
            <w:r w:rsidRPr="00CA6C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A6CD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121C403" wp14:editId="27696668">
                  <wp:extent cx="190500" cy="161925"/>
                  <wp:effectExtent l="0" t="0" r="0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07E36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6D6ED" w14:textId="22557B8F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5D01EDD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3B84E250" w14:textId="77777777" w:rsidTr="005E46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A4CE0B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17F33" w14:textId="603D8A3E" w:rsidR="00E478C1" w:rsidRPr="00E01AC0" w:rsidRDefault="00E478C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eiße </w:t>
            </w:r>
            <w:r w:rsidRPr="00CA6C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A6CD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3ED59EC" wp14:editId="339F84B5">
                  <wp:extent cx="190500" cy="161925"/>
                  <wp:effectExtent l="0" t="0" r="0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97D1A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1236A" w14:textId="0FBD1CEC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aprikasoße, </w:t>
            </w:r>
            <w:r w:rsidRPr="00E478C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vega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F87299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1304C" w14:textId="31B28C43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B6AFD9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65907D72" w14:textId="77777777" w:rsidTr="005E46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ADFAA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37D56" w14:textId="09B2E2A8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73E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ü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C1A64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D597B" w14:textId="060E1073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499C878" wp14:editId="7AAC8260">
                  <wp:extent cx="190500" cy="161925"/>
                  <wp:effectExtent l="0" t="0" r="0" b="952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C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73EA3">
              <w:rPr>
                <w:rFonts w:ascii="Arial" w:hAnsi="Arial" w:cs="Arial"/>
                <w:color w:val="000000"/>
                <w:sz w:val="20"/>
                <w:szCs w:val="20"/>
              </w:rPr>
              <w:t>Keks 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E6D92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EE4220" w14:textId="77777777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56B6F0F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4DC8EF09" w14:textId="77777777" w:rsidTr="005E46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3F343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828EE" w14:textId="2EAE04C6" w:rsidR="00E478C1" w:rsidRPr="001C66EB" w:rsidRDefault="00E478C1" w:rsidP="005E467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4F9ED2E" wp14:editId="630CE1F7">
                  <wp:extent cx="190500" cy="161925"/>
                  <wp:effectExtent l="0" t="0" r="0" b="952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C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73EA3">
              <w:rPr>
                <w:rFonts w:ascii="Arial" w:hAnsi="Arial" w:cs="Arial"/>
                <w:color w:val="000000"/>
                <w:sz w:val="20"/>
                <w:szCs w:val="20"/>
              </w:rPr>
              <w:t>Keks 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71943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10145" w14:textId="37D2B98A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DA9D6B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5D454" w14:textId="77777777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23F9F24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20DD647B" w14:textId="77777777" w:rsidTr="00C73EA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966F0" w14:textId="7222FD21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EEDF1" w14:textId="4D797322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DAE7A1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F4E45B" w14:textId="67EC65C5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E93ADE" w14:textId="77777777" w:rsidR="00E478C1" w:rsidRPr="00377183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43F40" w14:textId="73092276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B439A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6A5D84AE" w14:textId="77777777" w:rsidTr="005E467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648E22" w14:textId="407BF849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ADAB2E" w14:textId="7B1C503C" w:rsidR="00E478C1" w:rsidRPr="00494301" w:rsidRDefault="00E478C1" w:rsidP="005E46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301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CF514" w14:textId="77777777" w:rsidR="00E478C1" w:rsidRPr="00377183" w:rsidRDefault="00E478C1" w:rsidP="005E46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2D35C" w14:textId="6580ACF7" w:rsidR="00E478C1" w:rsidRPr="00377183" w:rsidRDefault="00E478C1" w:rsidP="005E4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35B1F" w14:textId="77777777" w:rsidR="00E478C1" w:rsidRPr="00377183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1B80E9" w14:textId="6CC8B2C6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A2D63E0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0F3CAFF3" w14:textId="77777777" w:rsidTr="005E46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7EE2A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88AC3" w14:textId="1DBADACC" w:rsidR="00E478C1" w:rsidRPr="00494301" w:rsidRDefault="00E478C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5D06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03BF2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89C56" w14:textId="04A91FEE" w:rsidR="00E478C1" w:rsidRPr="00E478C1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478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ntes Kartoffel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27EE3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29A96D0" w14:textId="26D604AA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F98AD4A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18F5EF52" w14:textId="77777777" w:rsidTr="005E46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6BC5E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539BE" w14:textId="57C59034" w:rsidR="00E478C1" w:rsidRPr="00494301" w:rsidRDefault="00E478C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145D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4EE77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D06CD" w14:textId="37408C20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Knäcke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AA975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1E3D62D" w14:textId="7B7DADD1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C9C7308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1A4F1A12" w14:textId="77777777" w:rsidTr="005E46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AE88B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7E87A" w14:textId="59B1A548" w:rsidR="00E478C1" w:rsidRPr="00494301" w:rsidRDefault="00E478C1" w:rsidP="005E467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5D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E4AD8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9EEA0" w14:textId="4CDA726A" w:rsidR="00E478C1" w:rsidRPr="00E478C1" w:rsidRDefault="00E478C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8C1">
              <w:rPr>
                <w:rFonts w:ascii="Arial" w:hAnsi="Arial" w:cs="Arial"/>
                <w:color w:val="000000"/>
                <w:sz w:val="20"/>
                <w:szCs w:val="20"/>
              </w:rPr>
              <w:t>Nuss-Nougat-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445C6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45561A5" w14:textId="1F8236BF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8FD0EF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68A35F19" w14:textId="77777777" w:rsidTr="005E46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7F5AF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92FEA" w14:textId="290203B0" w:rsidR="00E478C1" w:rsidRPr="00E53F4C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26693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elachsfilet, </w:t>
            </w:r>
            <w:proofErr w:type="spellStart"/>
            <w:r w:rsidRPr="0026693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FE8B7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FA3F9" w14:textId="62EFF930" w:rsidR="00E478C1" w:rsidRPr="00443D85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926C15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B495FA8" w14:textId="617AEEC3" w:rsidR="00E478C1" w:rsidRPr="00B30E37" w:rsidRDefault="00E478C1" w:rsidP="00E47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E79DF3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003CC89A" w14:textId="77777777" w:rsidTr="005E46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9CD0F8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099727" w14:textId="35777D34" w:rsidR="00E478C1" w:rsidRPr="00E478C1" w:rsidRDefault="00E478C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8A3F0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5EFE6" w14:textId="77777777" w:rsidR="00E478C1" w:rsidRPr="00443D85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12FDC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C55D494" w14:textId="77777777" w:rsidR="00E478C1" w:rsidRPr="00B30E37" w:rsidRDefault="00E478C1" w:rsidP="00E47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3C8FA71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07AB1A96" w14:textId="77777777" w:rsidTr="00C73EA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842A9B" w14:textId="4D19A84E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36510" w14:textId="6941FE8B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8C7BD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38EF3" w14:textId="59D02740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FF2B2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E583A" w14:textId="217EB86A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EB8071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41FD4C87" w14:textId="77777777" w:rsidTr="005E467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053404" w14:textId="15757F25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93F04" w14:textId="013BACB3" w:rsidR="00E478C1" w:rsidRPr="00377183" w:rsidRDefault="00E478C1" w:rsidP="005E4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353D3" w14:textId="77777777" w:rsidR="00E478C1" w:rsidRPr="00377183" w:rsidRDefault="00E478C1" w:rsidP="005E46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3712F" w14:textId="54F5E2E9" w:rsidR="00E478C1" w:rsidRPr="00C734A5" w:rsidRDefault="00C734A5" w:rsidP="005E46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4A5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18396162" wp14:editId="6C59A432">
                  <wp:extent cx="190500" cy="161925"/>
                  <wp:effectExtent l="0" t="0" r="0" b="952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4A5">
              <w:rPr>
                <w:rFonts w:ascii="Arial" w:hAnsi="Arial" w:cs="Arial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EA065E" w14:textId="77777777" w:rsidR="00E478C1" w:rsidRPr="00377183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F032C5F" w14:textId="7899BC56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7CA2BC1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5A1C7FC9" w14:textId="77777777" w:rsidTr="005E46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DA079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21C18" w14:textId="5EE8DB6C" w:rsidR="00E478C1" w:rsidRPr="00C734A5" w:rsidRDefault="00C734A5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4A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DE"/>
              </w:rPr>
              <w:t xml:space="preserve">Käsemakkaroni mit </w:t>
            </w:r>
            <w:r w:rsidRPr="00C734A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636AFE7" wp14:editId="1B06F973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4A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D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CB245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FA39B" w14:textId="63BEEAEA" w:rsidR="00E478C1" w:rsidRPr="00C734A5" w:rsidRDefault="00C734A5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4A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B46765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5EF71B9" w14:textId="77777777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DEA8C7D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68783944" w14:textId="77777777" w:rsidTr="005E46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F1CE9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4D6C8" w14:textId="5A385D42" w:rsidR="00E478C1" w:rsidRPr="00443D85" w:rsidRDefault="00C734A5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0A315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D09BC" w14:textId="144DE0DC" w:rsidR="00E478C1" w:rsidRPr="00C734A5" w:rsidRDefault="00C734A5" w:rsidP="005E46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734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B5879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8FDF870" w14:textId="77777777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30E2C3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1EC67BE4" w14:textId="77777777" w:rsidTr="005E46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39CB27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39520" w14:textId="4412B448" w:rsidR="00E478C1" w:rsidRPr="00C734A5" w:rsidRDefault="00C734A5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4A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CAD10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820BE" w14:textId="67DDE14E" w:rsidR="00E478C1" w:rsidRPr="00C734A5" w:rsidRDefault="00C734A5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4A5">
              <w:rPr>
                <w:rFonts w:ascii="Arial" w:hAnsi="Arial" w:cs="Arial"/>
                <w:color w:val="000000"/>
                <w:sz w:val="20"/>
                <w:szCs w:val="20"/>
              </w:rPr>
              <w:t>dazu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CD025F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7E0DF30" w14:textId="77777777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DF04C2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4C758942" w14:textId="77777777" w:rsidTr="005E46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BA595" w14:textId="77777777" w:rsidR="00E478C1" w:rsidRPr="00377183" w:rsidRDefault="00E478C1" w:rsidP="00E4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C111B" w14:textId="6D2B9876" w:rsidR="00E478C1" w:rsidRPr="00C734A5" w:rsidRDefault="00E478C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919B1" w14:textId="77777777" w:rsidR="00E478C1" w:rsidRPr="00377183" w:rsidRDefault="00E478C1" w:rsidP="005E46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B6FE5" w14:textId="7F23972B" w:rsidR="00E478C1" w:rsidRPr="00C734A5" w:rsidRDefault="00C734A5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7080CE" w14:textId="77777777" w:rsidR="00E478C1" w:rsidRPr="00377183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60A25CC" w14:textId="77777777" w:rsidR="00E478C1" w:rsidRPr="00377183" w:rsidRDefault="00E478C1" w:rsidP="00E47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58B71D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8C1" w:rsidRPr="003E063E" w14:paraId="59197373" w14:textId="77777777" w:rsidTr="005E4677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F8BE2" w14:textId="77777777" w:rsidR="00E478C1" w:rsidRPr="003E063E" w:rsidRDefault="00E478C1" w:rsidP="00E478C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62DF3" w14:textId="201F1067" w:rsidR="00E478C1" w:rsidRPr="003E063E" w:rsidRDefault="00E478C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9CBD" w14:textId="77777777" w:rsidR="00E478C1" w:rsidRPr="00B80B1A" w:rsidRDefault="00E478C1" w:rsidP="005E46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2FA38" w14:textId="02DAC3BC" w:rsidR="00E478C1" w:rsidRPr="001714CF" w:rsidRDefault="00E478C1" w:rsidP="005E46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5FE0C" w14:textId="77777777" w:rsidR="00E478C1" w:rsidRPr="00B80B1A" w:rsidRDefault="00E478C1" w:rsidP="00E47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6000C0C" w14:textId="77777777" w:rsidR="00E478C1" w:rsidRPr="003E063E" w:rsidRDefault="00E478C1" w:rsidP="00E47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DADB3D" w14:textId="77777777" w:rsidR="00E478C1" w:rsidRPr="00B80B1A" w:rsidRDefault="00E478C1" w:rsidP="00E47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B6DFECB" w14:textId="308DEC4A" w:rsidR="00CA6CDE" w:rsidRDefault="0034502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F6AF8C" wp14:editId="4B3FB93E">
                <wp:simplePos x="0" y="0"/>
                <wp:positionH relativeFrom="column">
                  <wp:posOffset>5955030</wp:posOffset>
                </wp:positionH>
                <wp:positionV relativeFrom="paragraph">
                  <wp:posOffset>8572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453C87" w14:textId="77777777" w:rsidR="00C73EA3" w:rsidRPr="00C30CFB" w:rsidRDefault="00C73EA3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AF8C" id="Textfeld 4" o:spid="_x0000_s1027" type="#_x0000_t202" style="position:absolute;left:0;text-align:left;margin-left:468.9pt;margin-top:6.7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NKWQIAALA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" filled="f" strokecolor="window" strokeweight=".5pt">
                <v:path arrowok="t"/>
                <v:textbox>
                  <w:txbxContent>
                    <w:p w14:paraId="22453C87" w14:textId="77777777" w:rsidR="00C73EA3" w:rsidRPr="00C30CFB" w:rsidRDefault="00C73EA3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1E5FFA3" wp14:editId="1B664A40">
            <wp:simplePos x="0" y="0"/>
            <wp:positionH relativeFrom="page">
              <wp:posOffset>9153525</wp:posOffset>
            </wp:positionH>
            <wp:positionV relativeFrom="paragraph">
              <wp:posOffset>107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C29E22" wp14:editId="095C375D">
            <wp:simplePos x="0" y="0"/>
            <wp:positionH relativeFrom="margin">
              <wp:posOffset>-26670</wp:posOffset>
            </wp:positionH>
            <wp:positionV relativeFrom="paragraph">
              <wp:posOffset>7620</wp:posOffset>
            </wp:positionV>
            <wp:extent cx="3829050" cy="619285"/>
            <wp:effectExtent l="0" t="0" r="0" b="9525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1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227754" wp14:editId="14EE2E2F">
                <wp:simplePos x="0" y="0"/>
                <wp:positionH relativeFrom="column">
                  <wp:posOffset>7029450</wp:posOffset>
                </wp:positionH>
                <wp:positionV relativeFrom="paragraph">
                  <wp:posOffset>7620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297768" w14:textId="77777777" w:rsidR="00C73EA3" w:rsidRPr="008F7E65" w:rsidRDefault="00C73EA3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7754" id="Textfeld 7" o:spid="_x0000_s1028" type="#_x0000_t202" style="position:absolute;left:0;text-align:left;margin-left:553.5pt;margin-top:6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" filled="f" strokeweight=".5pt">
                <v:path arrowok="t"/>
                <v:textbox>
                  <w:txbxContent>
                    <w:p w14:paraId="28297768" w14:textId="77777777" w:rsidR="00C73EA3" w:rsidRPr="008F7E65" w:rsidRDefault="00C73EA3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ED6C6" w14:textId="7658AFA7" w:rsidR="003056B1" w:rsidRPr="003056B1" w:rsidRDefault="005E4677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84429D" wp14:editId="2EED4449">
                <wp:simplePos x="0" y="0"/>
                <wp:positionH relativeFrom="column">
                  <wp:posOffset>2114550</wp:posOffset>
                </wp:positionH>
                <wp:positionV relativeFrom="paragraph">
                  <wp:posOffset>641223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96A8F" w14:textId="6F85D7DA" w:rsidR="00C73EA3" w:rsidRPr="000B2448" w:rsidRDefault="005E4677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C73EA3">
                              <w:rPr>
                                <w:b/>
                                <w:sz w:val="28"/>
                                <w:szCs w:val="28"/>
                              </w:rPr>
                              <w:t>19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4429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66.5pt;margin-top:504.9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" filled="f" fillcolor="#fbe5d6" strokeweight=".5pt">
                <v:textbox>
                  <w:txbxContent>
                    <w:p w14:paraId="1F196A8F" w14:textId="6F85D7DA" w:rsidR="00C73EA3" w:rsidRPr="000B2448" w:rsidRDefault="005E4677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C73EA3">
                        <w:rPr>
                          <w:b/>
                          <w:sz w:val="28"/>
                          <w:szCs w:val="28"/>
                        </w:rPr>
                        <w:t>19.05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43DE1D" wp14:editId="0C23D26A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3810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7CB40E" w14:textId="77777777" w:rsidR="00C73EA3" w:rsidRPr="00940FB8" w:rsidRDefault="00C73EA3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DE1D" id="_x0000_s1030" type="#_x0000_t202" style="position:absolute;left:0;text-align:left;margin-left:801.75pt;margin-top:96.75pt;width:30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177CB40E" w14:textId="77777777" w:rsidR="00C73EA3" w:rsidRPr="00940FB8" w:rsidRDefault="00C73EA3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66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40383" wp14:editId="4357973F">
                <wp:simplePos x="0" y="0"/>
                <wp:positionH relativeFrom="column">
                  <wp:posOffset>5935345</wp:posOffset>
                </wp:positionH>
                <wp:positionV relativeFrom="paragraph">
                  <wp:posOffset>14478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0645" w14:textId="4CABF03D" w:rsidR="00C73EA3" w:rsidRPr="00451DB4" w:rsidRDefault="00C73EA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1 / 24.05. – 28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0383" id="Textfeld 8" o:spid="_x0000_s1031" type="#_x0000_t202" style="position:absolute;left:0;text-align:left;margin-left:467.35pt;margin-top:11.4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" filled="f" fillcolor="#fbe5d6" strokeweight=".5pt">
                <v:textbox>
                  <w:txbxContent>
                    <w:p w14:paraId="507C0645" w14:textId="4CABF03D" w:rsidR="00C73EA3" w:rsidRPr="00451DB4" w:rsidRDefault="00C73EA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1 / 24.05. – 28.05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1880" w14:textId="77777777" w:rsidR="00C73EA3" w:rsidRDefault="00C73EA3" w:rsidP="003056B1">
      <w:pPr>
        <w:spacing w:after="0" w:line="240" w:lineRule="auto"/>
      </w:pPr>
      <w:r>
        <w:separator/>
      </w:r>
    </w:p>
  </w:endnote>
  <w:endnote w:type="continuationSeparator" w:id="0">
    <w:p w14:paraId="7FEFAAD9" w14:textId="77777777" w:rsidR="00C73EA3" w:rsidRDefault="00C73EA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BF0C" w14:textId="77777777" w:rsidR="00C73EA3" w:rsidRPr="00A01D14" w:rsidRDefault="00C73EA3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61D5" w14:textId="77777777" w:rsidR="00C73EA3" w:rsidRDefault="00C73EA3" w:rsidP="003056B1">
      <w:pPr>
        <w:spacing w:after="0" w:line="240" w:lineRule="auto"/>
      </w:pPr>
      <w:r>
        <w:separator/>
      </w:r>
    </w:p>
  </w:footnote>
  <w:footnote w:type="continuationSeparator" w:id="0">
    <w:p w14:paraId="7AE761EF" w14:textId="77777777" w:rsidR="00C73EA3" w:rsidRDefault="00C73EA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2673D"/>
    <w:rsid w:val="001448EF"/>
    <w:rsid w:val="00145357"/>
    <w:rsid w:val="001714CF"/>
    <w:rsid w:val="001870EC"/>
    <w:rsid w:val="001C0AAB"/>
    <w:rsid w:val="001C66E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63A0"/>
    <w:rsid w:val="002B71C2"/>
    <w:rsid w:val="002C16B0"/>
    <w:rsid w:val="002C31E7"/>
    <w:rsid w:val="002D2C38"/>
    <w:rsid w:val="002E240A"/>
    <w:rsid w:val="003056B1"/>
    <w:rsid w:val="003319CF"/>
    <w:rsid w:val="003415E7"/>
    <w:rsid w:val="00345028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43D85"/>
    <w:rsid w:val="00473ED8"/>
    <w:rsid w:val="00475C20"/>
    <w:rsid w:val="00484299"/>
    <w:rsid w:val="004860B6"/>
    <w:rsid w:val="004870B8"/>
    <w:rsid w:val="00492A04"/>
    <w:rsid w:val="00494301"/>
    <w:rsid w:val="00494FFB"/>
    <w:rsid w:val="004959D7"/>
    <w:rsid w:val="004A19E5"/>
    <w:rsid w:val="004A474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5E4677"/>
    <w:rsid w:val="006058BB"/>
    <w:rsid w:val="006102E3"/>
    <w:rsid w:val="0063450F"/>
    <w:rsid w:val="00661C06"/>
    <w:rsid w:val="006720A2"/>
    <w:rsid w:val="0069243A"/>
    <w:rsid w:val="00692AC7"/>
    <w:rsid w:val="006B5955"/>
    <w:rsid w:val="006D0525"/>
    <w:rsid w:val="006F6A48"/>
    <w:rsid w:val="00700856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26A2E"/>
    <w:rsid w:val="00933DCF"/>
    <w:rsid w:val="00942F1B"/>
    <w:rsid w:val="00951D9B"/>
    <w:rsid w:val="00966725"/>
    <w:rsid w:val="00980762"/>
    <w:rsid w:val="0098528C"/>
    <w:rsid w:val="009A137B"/>
    <w:rsid w:val="009A54AA"/>
    <w:rsid w:val="009D0D37"/>
    <w:rsid w:val="009D4482"/>
    <w:rsid w:val="009F7EFC"/>
    <w:rsid w:val="00A01D14"/>
    <w:rsid w:val="00A03147"/>
    <w:rsid w:val="00A03D77"/>
    <w:rsid w:val="00A302C5"/>
    <w:rsid w:val="00A47BF8"/>
    <w:rsid w:val="00A961B4"/>
    <w:rsid w:val="00A96DDE"/>
    <w:rsid w:val="00AB2843"/>
    <w:rsid w:val="00AF76D3"/>
    <w:rsid w:val="00B30E37"/>
    <w:rsid w:val="00B33A14"/>
    <w:rsid w:val="00B46602"/>
    <w:rsid w:val="00B574CC"/>
    <w:rsid w:val="00B67B50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1985"/>
    <w:rsid w:val="00BF36DD"/>
    <w:rsid w:val="00C129B2"/>
    <w:rsid w:val="00C13AB3"/>
    <w:rsid w:val="00C15E6A"/>
    <w:rsid w:val="00C22643"/>
    <w:rsid w:val="00C24F93"/>
    <w:rsid w:val="00C329FE"/>
    <w:rsid w:val="00C32ED4"/>
    <w:rsid w:val="00C3397F"/>
    <w:rsid w:val="00C60ADB"/>
    <w:rsid w:val="00C712DA"/>
    <w:rsid w:val="00C734A5"/>
    <w:rsid w:val="00C73EA3"/>
    <w:rsid w:val="00C8346E"/>
    <w:rsid w:val="00CA3C25"/>
    <w:rsid w:val="00CA6CDE"/>
    <w:rsid w:val="00D0262A"/>
    <w:rsid w:val="00D111EF"/>
    <w:rsid w:val="00D20741"/>
    <w:rsid w:val="00D61936"/>
    <w:rsid w:val="00D8511E"/>
    <w:rsid w:val="00D96A93"/>
    <w:rsid w:val="00D97B46"/>
    <w:rsid w:val="00DA549D"/>
    <w:rsid w:val="00DB43B3"/>
    <w:rsid w:val="00DC559F"/>
    <w:rsid w:val="00DD3AB6"/>
    <w:rsid w:val="00DE4930"/>
    <w:rsid w:val="00DF2A34"/>
    <w:rsid w:val="00E01272"/>
    <w:rsid w:val="00E01AC0"/>
    <w:rsid w:val="00E06807"/>
    <w:rsid w:val="00E146F7"/>
    <w:rsid w:val="00E16FA8"/>
    <w:rsid w:val="00E36D10"/>
    <w:rsid w:val="00E478C1"/>
    <w:rsid w:val="00E52E85"/>
    <w:rsid w:val="00E53F4C"/>
    <w:rsid w:val="00E570C6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01AB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A683A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7D57-94EB-45A8-B84E-22D0095D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8</cp:revision>
  <cp:lastPrinted>2014-01-15T08:36:00Z</cp:lastPrinted>
  <dcterms:created xsi:type="dcterms:W3CDTF">2021-04-01T11:50:00Z</dcterms:created>
  <dcterms:modified xsi:type="dcterms:W3CDTF">2021-04-29T07:17:00Z</dcterms:modified>
</cp:coreProperties>
</file>